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52E0C" w:rsidRPr="00A52E0C" w:rsidRDefault="00A52E0C" w:rsidP="00A52E0C">
      <w:pPr>
        <w:pStyle w:val="a4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</w:t>
      </w:r>
    </w:p>
    <w:p w:rsidR="00A52E0C" w:rsidRDefault="00A52E0C" w:rsidP="00A52E0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8   SEPTEMBRIE    2023</w:t>
      </w:r>
    </w:p>
    <w:p w:rsidR="00A52E0C" w:rsidRPr="007172FD" w:rsidRDefault="00A52E0C" w:rsidP="00A52E0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E72590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AF06D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120CA7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E259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52E0C" w:rsidRPr="008F7486" w:rsidTr="003E5AD6"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2E0C" w:rsidRPr="008F7486" w:rsidTr="003E5AD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2E0C" w:rsidRPr="008F7486" w:rsidTr="003E5AD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52E0C" w:rsidRPr="008F7486" w:rsidTr="003E5AD6">
        <w:trPr>
          <w:trHeight w:val="321"/>
        </w:trPr>
        <w:tc>
          <w:tcPr>
            <w:tcW w:w="696" w:type="dxa"/>
            <w:tcBorders>
              <w:righ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43" w:type="dxa"/>
          </w:tcPr>
          <w:p w:rsidR="00A52E0C" w:rsidRPr="008F7486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52E0C" w:rsidRPr="008F7486" w:rsidTr="003E5AD6">
        <w:trPr>
          <w:trHeight w:val="321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E0C" w:rsidRDefault="00A52E0C" w:rsidP="003E5A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A1F50" w:rsidRPr="00DC6DD5" w:rsidRDefault="008A1F50" w:rsidP="00A52E0C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8A1F50" w:rsidRPr="00DC6D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CE3C-18CC-4BB7-AABA-D1A453A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77</cp:revision>
  <cp:lastPrinted>2023-09-08T04:39:00Z</cp:lastPrinted>
  <dcterms:created xsi:type="dcterms:W3CDTF">2022-08-10T04:46:00Z</dcterms:created>
  <dcterms:modified xsi:type="dcterms:W3CDTF">2023-09-08T04:40:00Z</dcterms:modified>
</cp:coreProperties>
</file>